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3D92F54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536CD">
        <w:rPr>
          <w:rFonts w:eastAsia="Times New Roman" w:cs="Times New Roman"/>
          <w:sz w:val="22"/>
          <w:szCs w:val="22"/>
          <w:lang w:eastAsia="pl-PL"/>
        </w:rPr>
        <w:t>0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6536CD">
        <w:rPr>
          <w:rFonts w:eastAsia="Times New Roman" w:cs="Times New Roman"/>
          <w:sz w:val="22"/>
          <w:szCs w:val="22"/>
          <w:lang w:eastAsia="pl-PL"/>
        </w:rPr>
        <w:t>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6536CD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012E176" w14:textId="796BD86C" w:rsidR="006536CD" w:rsidRPr="006536CD" w:rsidRDefault="00A20E60" w:rsidP="006536C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6536CD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="006536CD" w:rsidRPr="006536CD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pieczątek dla potrzeb Regionalnego Szpitala w Kołobrzegu</w:t>
      </w:r>
    </w:p>
    <w:p w14:paraId="1584D152" w14:textId="198435DB" w:rsidR="00B4209C" w:rsidRDefault="00B4209C" w:rsidP="006536C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22BEA458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6536CD">
        <w:rPr>
          <w:rFonts w:eastAsia="Times New Roman" w:cs="Times New Roman"/>
          <w:sz w:val="22"/>
          <w:szCs w:val="22"/>
          <w:lang w:eastAsia="pl-PL"/>
        </w:rPr>
        <w:t>08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6536CD">
        <w:rPr>
          <w:rFonts w:eastAsia="Times New Roman" w:cs="Times New Roman"/>
          <w:sz w:val="22"/>
          <w:szCs w:val="22"/>
          <w:lang w:eastAsia="pl-PL"/>
        </w:rPr>
        <w:t>4.20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5D5456" w14:textId="77777777" w:rsidR="006536CD" w:rsidRDefault="006536CD" w:rsidP="006536CD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Proszę mi powiedzieć, czy w pierwszych 4 podpunktach chodzi Państwu o wycenę  samej gumki, czy całej pieczątki. </w:t>
      </w:r>
    </w:p>
    <w:p w14:paraId="06B37FEA" w14:textId="349368B2" w:rsidR="006536CD" w:rsidRPr="006536CD" w:rsidRDefault="006536CD" w:rsidP="006536CD">
      <w:pP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Odp.: Tak, Zamawiający wymaga wyceny samej gumki.</w:t>
      </w:r>
    </w:p>
    <w:p w14:paraId="4F4D52BD" w14:textId="77777777" w:rsidR="006536CD" w:rsidRDefault="006536CD" w:rsidP="006536CD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Drugie pytanie – czy w punkcie od 5 do 8 chodzi o wycenę samego automatu ( gumki Państwo już mają ). </w:t>
      </w:r>
    </w:p>
    <w:p w14:paraId="1624406B" w14:textId="5E1A28B2" w:rsidR="006536CD" w:rsidRPr="006536CD" w:rsidRDefault="006536CD" w:rsidP="006536CD">
      <w:pP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Odp.: Tak, Zamawiający wymaga wyceny samego automatu.</w:t>
      </w:r>
    </w:p>
    <w:p w14:paraId="2C981C4B" w14:textId="77777777" w:rsidR="006536CD" w:rsidRDefault="006536CD" w:rsidP="006536CD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Trzecie pytanko – o jakie datowniki Państwu chodzi w punkcie od 9-12 ? Najlepiej jakby Państwo podali nazwę datownika. </w:t>
      </w:r>
    </w:p>
    <w:p w14:paraId="35C8490B" w14:textId="5466429C" w:rsidR="006536CD" w:rsidRPr="006536CD" w:rsidRDefault="006536CD" w:rsidP="006536CD">
      <w:pP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Odp.: </w:t>
      </w:r>
      <w: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Zamawiający dokonał modyfikacji Załącznika nr 3 – podane zostały nazwy datowników.</w:t>
      </w:r>
    </w:p>
    <w:p w14:paraId="710FF080" w14:textId="628224BD" w:rsidR="006536CD" w:rsidRPr="006536CD" w:rsidRDefault="006536CD" w:rsidP="006536CD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Czwarte pytanie do jakich datowników potrzebują Państwo wkładki ( chodzi tutaj o nazwę i numer datownika ).</w:t>
      </w:r>
    </w:p>
    <w:p w14:paraId="7FD942A5" w14:textId="6344BA15" w:rsidR="006536CD" w:rsidRPr="006536CD" w:rsidRDefault="006536CD" w:rsidP="006536CD">
      <w:pP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  <w:r w:rsidRPr="006536CD"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Odp.: </w:t>
      </w:r>
      <w: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Zamawiający dokonał modyfikacji Załącznika nr 3</w:t>
      </w:r>
      <w: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  <w:t>– podane zostały nazwy datowników.</w:t>
      </w:r>
      <w:bookmarkStart w:id="0" w:name="_GoBack"/>
      <w:bookmarkEnd w:id="0"/>
    </w:p>
    <w:p w14:paraId="04625508" w14:textId="6F5B9EDE" w:rsidR="008F56C7" w:rsidRPr="009D3401" w:rsidRDefault="00B4209C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9B61F" w14:textId="77777777" w:rsidR="00D117F7" w:rsidRDefault="00D117F7" w:rsidP="00BB1BD7">
      <w:r>
        <w:separator/>
      </w:r>
    </w:p>
  </w:endnote>
  <w:endnote w:type="continuationSeparator" w:id="0">
    <w:p w14:paraId="0F47526F" w14:textId="77777777" w:rsidR="00D117F7" w:rsidRDefault="00D117F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DBFA" w14:textId="77777777" w:rsidR="00D117F7" w:rsidRDefault="00D117F7" w:rsidP="00BB1BD7">
      <w:r>
        <w:separator/>
      </w:r>
    </w:p>
  </w:footnote>
  <w:footnote w:type="continuationSeparator" w:id="0">
    <w:p w14:paraId="633F59C8" w14:textId="77777777" w:rsidR="00D117F7" w:rsidRDefault="00D117F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F07E30"/>
    <w:multiLevelType w:val="hybridMultilevel"/>
    <w:tmpl w:val="D3724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536CD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117F7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6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6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D18B-10E8-46AD-9172-D3756079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0-04-08T10:46:00Z</cp:lastPrinted>
  <dcterms:created xsi:type="dcterms:W3CDTF">2017-07-04T08:34:00Z</dcterms:created>
  <dcterms:modified xsi:type="dcterms:W3CDTF">2020-04-08T10:47:00Z</dcterms:modified>
</cp:coreProperties>
</file>